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620" w:type="dxa"/>
        <w:tblLook w:val="04A0" w:firstRow="1" w:lastRow="0" w:firstColumn="1" w:lastColumn="0" w:noHBand="0" w:noVBand="1"/>
      </w:tblPr>
      <w:tblGrid>
        <w:gridCol w:w="3226"/>
        <w:gridCol w:w="3394"/>
      </w:tblGrid>
      <w:tr w:rsidR="009D663E" w:rsidRPr="00722A3C" w14:paraId="34837789" w14:textId="77777777" w:rsidTr="002645C4">
        <w:trPr>
          <w:trHeight w:val="320"/>
        </w:trPr>
        <w:tc>
          <w:tcPr>
            <w:tcW w:w="6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FDFA5" w14:textId="2B59BA18" w:rsidR="00BE0BBD" w:rsidRPr="00722A3C" w:rsidRDefault="005421EC" w:rsidP="00363D1C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Supplementary table </w:t>
            </w:r>
            <w:r w:rsidR="009D663E"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 Missing number (%) for included variables in the dataset </w:t>
            </w:r>
          </w:p>
        </w:tc>
      </w:tr>
      <w:tr w:rsidR="009D663E" w:rsidRPr="00722A3C" w14:paraId="7214C8F3" w14:textId="77777777" w:rsidTr="002645C4">
        <w:trPr>
          <w:trHeight w:val="320"/>
        </w:trPr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D9E42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Variables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D1B7F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Missing, N (%)</w:t>
            </w:r>
          </w:p>
        </w:tc>
      </w:tr>
      <w:tr w:rsidR="009D663E" w:rsidRPr="00722A3C" w14:paraId="5E938B21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0F2F" w14:textId="1E0FB580" w:rsidR="009D663E" w:rsidRPr="00722A3C" w:rsidRDefault="00B87AD4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F32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Temperature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2353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°C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501E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88 </w:t>
            </w:r>
          </w:p>
        </w:tc>
      </w:tr>
      <w:tr w:rsidR="009D663E" w:rsidRPr="00722A3C" w14:paraId="4F099024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511F" w14:textId="0B979D30" w:rsidR="009D663E" w:rsidRPr="00722A3C" w:rsidRDefault="00B87AD4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F32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AP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2353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mmHg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EDD2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2.83 </w:t>
            </w:r>
          </w:p>
        </w:tc>
      </w:tr>
      <w:tr w:rsidR="009D663E" w:rsidRPr="00722A3C" w14:paraId="60CA494D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A2D9" w14:textId="6C34CB43" w:rsidR="009D663E" w:rsidRPr="00722A3C" w:rsidRDefault="00B87AD4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F32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Heart rate </w:t>
            </w:r>
            <w:r w:rsidRPr="00D2353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min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3CA5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41 </w:t>
            </w:r>
          </w:p>
        </w:tc>
      </w:tr>
      <w:tr w:rsidR="009D663E" w:rsidRPr="00722A3C" w14:paraId="495F5DAD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F420" w14:textId="707D2A90" w:rsidR="009D663E" w:rsidRPr="00722A3C" w:rsidRDefault="00B87AD4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F32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Respiratory rate </w:t>
            </w:r>
            <w:r w:rsidRPr="00D2353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min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51B4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.00 </w:t>
            </w:r>
          </w:p>
        </w:tc>
      </w:tr>
      <w:tr w:rsidR="009D663E" w:rsidRPr="00722A3C" w14:paraId="73FFB470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9647" w14:textId="6CBB32A1" w:rsidR="009D663E" w:rsidRPr="00722A3C" w:rsidRDefault="00B87AD4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F32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BC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2353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×10</w:t>
            </w:r>
            <w:r w:rsidRPr="00876987">
              <w:rPr>
                <w:rFonts w:ascii="Times New Roman" w:hAnsi="Times New Roman"/>
                <w:color w:val="000000"/>
                <w:kern w:val="0"/>
                <w:sz w:val="24"/>
                <w:szCs w:val="24"/>
                <w:vertAlign w:val="superscript"/>
              </w:rPr>
              <w:t>9</w:t>
            </w:r>
            <w:r w:rsidRPr="00D2353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/L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193B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59 </w:t>
            </w:r>
          </w:p>
        </w:tc>
      </w:tr>
      <w:tr w:rsidR="009D663E" w:rsidRPr="00722A3C" w14:paraId="0FD23AB6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1BE2" w14:textId="4840A8A2" w:rsidR="009D663E" w:rsidRPr="00722A3C" w:rsidRDefault="00B87AD4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F32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WBC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2353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×10</w:t>
            </w:r>
            <w:r w:rsidRPr="00876987">
              <w:rPr>
                <w:rFonts w:ascii="Times New Roman" w:hAnsi="Times New Roman"/>
                <w:color w:val="000000"/>
                <w:kern w:val="0"/>
                <w:sz w:val="24"/>
                <w:szCs w:val="24"/>
                <w:vertAlign w:val="superscript"/>
              </w:rPr>
              <w:t>9</w:t>
            </w:r>
            <w:r w:rsidRPr="00D2353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/L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75DC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59 </w:t>
            </w:r>
          </w:p>
        </w:tc>
      </w:tr>
      <w:tr w:rsidR="009D663E" w:rsidRPr="00722A3C" w14:paraId="2DF9A052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1E07" w14:textId="19E3BCB2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Hemoglobin</w:t>
            </w:r>
            <w:r w:rsidR="006E1BCA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g/dL</w:t>
            </w:r>
            <w:r w:rsidR="006E1BCA"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B813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59 </w:t>
            </w:r>
          </w:p>
        </w:tc>
      </w:tr>
      <w:tr w:rsidR="009D663E" w:rsidRPr="00722A3C" w14:paraId="28E59BB6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4773" w14:textId="382CFB58" w:rsidR="009D663E" w:rsidRPr="00722A3C" w:rsidRDefault="00B87AD4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F32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LT </w:t>
            </w:r>
            <w:r w:rsidRPr="00D2353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×10</w:t>
            </w:r>
            <w:r w:rsidRPr="00876987">
              <w:rPr>
                <w:rFonts w:ascii="Times New Roman" w:hAnsi="Times New Roman"/>
                <w:color w:val="000000"/>
                <w:kern w:val="0"/>
                <w:sz w:val="24"/>
                <w:szCs w:val="24"/>
                <w:vertAlign w:val="superscript"/>
              </w:rPr>
              <w:t>9</w:t>
            </w:r>
            <w:r w:rsidRPr="00D2353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/L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E290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59 </w:t>
            </w:r>
          </w:p>
        </w:tc>
      </w:tr>
      <w:tr w:rsidR="009D663E" w:rsidRPr="00722A3C" w14:paraId="5DFA2148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5017" w14:textId="4575C4D7" w:rsidR="009D663E" w:rsidRPr="00722A3C" w:rsidRDefault="00B87AD4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F32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RDW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2353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%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33F6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2.42 </w:t>
            </w:r>
          </w:p>
        </w:tc>
      </w:tr>
      <w:tr w:rsidR="009D663E" w:rsidRPr="00722A3C" w14:paraId="7547EC5D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BAD8" w14:textId="4C046844" w:rsidR="009D663E" w:rsidRPr="00722A3C" w:rsidRDefault="00B87AD4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F32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CT</w:t>
            </w:r>
            <w:r w:rsidRPr="00FF32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2353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%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DBB2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59 </w:t>
            </w:r>
          </w:p>
        </w:tc>
      </w:tr>
      <w:tr w:rsidR="009D663E" w:rsidRPr="00722A3C" w14:paraId="24104FAC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AE88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pH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9643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23.76 </w:t>
            </w:r>
          </w:p>
        </w:tc>
      </w:tr>
      <w:tr w:rsidR="009D663E" w:rsidRPr="00722A3C" w14:paraId="3C7BB46A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5054" w14:textId="46D22C1A" w:rsidR="009D663E" w:rsidRPr="00722A3C" w:rsidRDefault="00B87AD4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F32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Bicarbonate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2353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mmol/L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6DFE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.59 </w:t>
            </w:r>
          </w:p>
        </w:tc>
      </w:tr>
      <w:tr w:rsidR="009D663E" w:rsidRPr="00722A3C" w14:paraId="5859027A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2C2F" w14:textId="202D604D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Lactate</w:t>
            </w:r>
            <w:r w:rsidR="00FE3EC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FE3ECB" w:rsidRPr="00D2353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mmol/L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F392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33.08 </w:t>
            </w:r>
          </w:p>
        </w:tc>
      </w:tr>
      <w:tr w:rsidR="009D663E" w:rsidRPr="00722A3C" w14:paraId="4C378E9E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E560" w14:textId="786B1082" w:rsidR="009D663E" w:rsidRPr="00722A3C" w:rsidRDefault="00B87AD4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F32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BE </w:t>
            </w:r>
            <w:r w:rsidRPr="00D2353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mmol/L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72A9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29.48 </w:t>
            </w:r>
          </w:p>
        </w:tc>
      </w:tr>
      <w:tr w:rsidR="009D663E" w:rsidRPr="00722A3C" w14:paraId="3C960874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1958" w14:textId="3921445C" w:rsidR="009D663E" w:rsidRPr="00722A3C" w:rsidRDefault="00B87AD4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F32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Anion gap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2353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mmol/L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058F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8.61 </w:t>
            </w:r>
          </w:p>
        </w:tc>
      </w:tr>
      <w:tr w:rsidR="009D663E" w:rsidRPr="00722A3C" w14:paraId="5FFB3B57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2B3F" w14:textId="7026D4C0" w:rsidR="009D663E" w:rsidRPr="00722A3C" w:rsidRDefault="00B87AD4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7698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aO</w:t>
            </w:r>
            <w:r w:rsidRPr="00876987">
              <w:rPr>
                <w:rFonts w:ascii="Times New Roman" w:hAnsi="Times New Roman"/>
                <w:color w:val="000000"/>
                <w:kern w:val="0"/>
                <w:sz w:val="24"/>
                <w:szCs w:val="24"/>
                <w:vertAlign w:val="subscript"/>
              </w:rPr>
              <w:t xml:space="preserve">2 </w:t>
            </w:r>
            <w:r w:rsidRPr="0087698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mmHg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F950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22.88 </w:t>
            </w:r>
          </w:p>
        </w:tc>
      </w:tr>
      <w:tr w:rsidR="009D663E" w:rsidRPr="00722A3C" w14:paraId="13E5F24E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6B2C" w14:textId="77F33161" w:rsidR="009D663E" w:rsidRPr="00722A3C" w:rsidRDefault="00B87AD4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7698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aCO</w:t>
            </w:r>
            <w:r w:rsidRPr="00876987">
              <w:rPr>
                <w:rFonts w:ascii="Times New Roman" w:hAnsi="Times New Roman"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  <w:r w:rsidRPr="0087698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(mmHg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4669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22.88 </w:t>
            </w:r>
          </w:p>
        </w:tc>
      </w:tr>
      <w:tr w:rsidR="009D663E" w:rsidRPr="00722A3C" w14:paraId="7B223FBE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4ABD" w14:textId="6D020C41" w:rsidR="009D663E" w:rsidRPr="00722A3C" w:rsidRDefault="00B87AD4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F32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FiO</w:t>
            </w:r>
            <w:r w:rsidRPr="00FF3263">
              <w:rPr>
                <w:rFonts w:ascii="Times New Roman" w:hAnsi="Times New Roman"/>
                <w:color w:val="000000"/>
                <w:kern w:val="0"/>
                <w:sz w:val="24"/>
                <w:szCs w:val="24"/>
                <w:vertAlign w:val="subscript"/>
              </w:rPr>
              <w:t>2</w:t>
            </w:r>
            <w:r w:rsidRPr="0087698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(%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1B8A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29.54 </w:t>
            </w:r>
          </w:p>
        </w:tc>
      </w:tr>
      <w:tr w:rsidR="009D663E" w:rsidRPr="00722A3C" w14:paraId="7212AFD8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4838" w14:textId="6AD6B2B0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Pa</w:t>
            </w:r>
            <w:r w:rsidR="00594BA2"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O</w:t>
            </w:r>
            <w:r w:rsidR="00594BA2"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</w:rPr>
              <w:t>2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/Fi</w:t>
            </w:r>
            <w:r w:rsidR="00594BA2"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O</w:t>
            </w:r>
            <w:r w:rsidR="00594BA2"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885A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30.78 </w:t>
            </w:r>
          </w:p>
        </w:tc>
      </w:tr>
      <w:tr w:rsidR="009D663E" w:rsidRPr="00722A3C" w14:paraId="25E95447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F8CA" w14:textId="1B8BD841" w:rsidR="009D663E" w:rsidRPr="00722A3C" w:rsidRDefault="00B87AD4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F32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Chloride </w:t>
            </w:r>
            <w:r w:rsidRPr="00D2353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mmol/L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3906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35 </w:t>
            </w:r>
          </w:p>
        </w:tc>
      </w:tr>
      <w:tr w:rsidR="009D663E" w:rsidRPr="00722A3C" w14:paraId="05028418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EB02" w14:textId="5EEF3D47" w:rsidR="009D663E" w:rsidRPr="00722A3C" w:rsidRDefault="00B87AD4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F32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Calcium </w:t>
            </w:r>
            <w:r w:rsidRPr="00D2353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mmol/L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5C95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.36 </w:t>
            </w:r>
          </w:p>
        </w:tc>
      </w:tr>
      <w:tr w:rsidR="009D663E" w:rsidRPr="00722A3C" w14:paraId="7A517EAB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4D88" w14:textId="055E5B79" w:rsidR="009D663E" w:rsidRPr="00722A3C" w:rsidRDefault="00B87AD4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F32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Sodium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2353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mmol/L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38D1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35 </w:t>
            </w:r>
          </w:p>
        </w:tc>
      </w:tr>
      <w:tr w:rsidR="009D663E" w:rsidRPr="00722A3C" w14:paraId="53026061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50AC" w14:textId="0FF3994C" w:rsidR="009D663E" w:rsidRPr="00722A3C" w:rsidRDefault="00B87AD4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F32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otassium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D2353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mmol/L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9559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35 </w:t>
            </w:r>
          </w:p>
        </w:tc>
      </w:tr>
      <w:tr w:rsidR="009D663E" w:rsidRPr="00722A3C" w14:paraId="596ACA9F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5C68" w14:textId="1D8D70D7" w:rsidR="009D663E" w:rsidRPr="00722A3C" w:rsidRDefault="00B87AD4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F32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Glucose </w:t>
            </w:r>
            <w:r w:rsidRPr="00D2353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mmol/L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BC3A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35 </w:t>
            </w:r>
          </w:p>
        </w:tc>
      </w:tr>
      <w:tr w:rsidR="009D663E" w:rsidRPr="00722A3C" w14:paraId="7E5114F8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0F86" w14:textId="1DAEF91A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CRE</w:t>
            </w:r>
            <w:r w:rsidR="001C6172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mg/dL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78C0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35 </w:t>
            </w:r>
          </w:p>
        </w:tc>
      </w:tr>
      <w:tr w:rsidR="009D663E" w:rsidRPr="00722A3C" w14:paraId="32ED8BDF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6948" w14:textId="1B0FDA3A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BUN</w:t>
            </w:r>
            <w:r w:rsidR="00B87AD4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mg/dL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93F2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35 </w:t>
            </w:r>
          </w:p>
        </w:tc>
      </w:tr>
      <w:tr w:rsidR="009D663E" w:rsidRPr="00722A3C" w14:paraId="14EC5EA3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C57F" w14:textId="3E95A8F3" w:rsidR="009D663E" w:rsidRPr="00722A3C" w:rsidRDefault="00B87AD4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F32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Urine output </w:t>
            </w:r>
            <w:r w:rsidRPr="00D2353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(m</w:t>
            </w:r>
            <w:r w:rsidR="00F22F3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L</w:t>
            </w:r>
            <w:r w:rsidRPr="00D2353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9105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8.61 </w:t>
            </w:r>
          </w:p>
        </w:tc>
      </w:tr>
      <w:tr w:rsidR="009D663E" w:rsidRPr="00722A3C" w14:paraId="11DA1DC5" w14:textId="77777777" w:rsidTr="002645C4">
        <w:trPr>
          <w:trHeight w:val="280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4352" w14:textId="006C4C8A" w:rsidR="009D663E" w:rsidRPr="00722A3C" w:rsidRDefault="00B87AD4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F326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BMI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(</w:t>
            </w:r>
            <w:r w:rsidRPr="00D23539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kg/m</w:t>
            </w:r>
            <w:r w:rsidRPr="00876987">
              <w:rPr>
                <w:rFonts w:ascii="Times New Roman" w:hAnsi="Times New Roman"/>
                <w:color w:val="000000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6BCC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24.59 </w:t>
            </w:r>
          </w:p>
        </w:tc>
      </w:tr>
      <w:tr w:rsidR="009D663E" w:rsidRPr="00722A3C" w14:paraId="1F86A03B" w14:textId="77777777" w:rsidTr="002645C4">
        <w:trPr>
          <w:trHeight w:val="290"/>
        </w:trPr>
        <w:tc>
          <w:tcPr>
            <w:tcW w:w="32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4CBEE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APSIII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06098" w14:textId="77777777" w:rsidR="009D663E" w:rsidRPr="00722A3C" w:rsidRDefault="009D663E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2.83 </w:t>
            </w:r>
          </w:p>
        </w:tc>
      </w:tr>
    </w:tbl>
    <w:p w14:paraId="0ABDB866" w14:textId="3459088B" w:rsidR="009D663E" w:rsidRPr="00722A3C" w:rsidRDefault="007D6597" w:rsidP="00B87E6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A3C">
        <w:rPr>
          <w:rFonts w:ascii="Times New Roman" w:hAnsi="Times New Roman" w:cs="Times New Roman"/>
          <w:color w:val="000000" w:themeColor="text1"/>
          <w:sz w:val="24"/>
          <w:szCs w:val="24"/>
        </w:rPr>
        <w:t>MAP,</w:t>
      </w:r>
      <w:r w:rsidR="00BF2F8A" w:rsidRPr="00722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n artery pressure;</w:t>
      </w:r>
      <w:r w:rsidRPr="00722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BC</w:t>
      </w:r>
      <w:r w:rsidR="00BF2F8A" w:rsidRPr="00722A3C">
        <w:rPr>
          <w:rFonts w:ascii="Times New Roman" w:hAnsi="Times New Roman" w:cs="Times New Roman"/>
          <w:color w:val="000000" w:themeColor="text1"/>
          <w:sz w:val="24"/>
          <w:szCs w:val="24"/>
        </w:rPr>
        <w:t>, red blood cell;</w:t>
      </w:r>
      <w:r w:rsidRPr="00722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BC</w:t>
      </w:r>
      <w:r w:rsidR="00BF2F8A" w:rsidRPr="00722A3C">
        <w:rPr>
          <w:rFonts w:ascii="Times New Roman" w:hAnsi="Times New Roman" w:cs="Times New Roman"/>
          <w:color w:val="000000" w:themeColor="text1"/>
          <w:sz w:val="24"/>
          <w:szCs w:val="24"/>
        </w:rPr>
        <w:t>, white blood cell;</w:t>
      </w:r>
      <w:r w:rsidRPr="00722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T, </w:t>
      </w:r>
      <w:r w:rsidR="00F81DD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</w:t>
      </w:r>
      <w:r w:rsidR="00F81D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81DD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elet</w:t>
      </w:r>
      <w:r w:rsidR="00F81D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722A3C">
        <w:rPr>
          <w:rFonts w:ascii="Times New Roman" w:hAnsi="Times New Roman" w:cs="Times New Roman"/>
          <w:color w:val="000000" w:themeColor="text1"/>
          <w:sz w:val="24"/>
          <w:szCs w:val="24"/>
        </w:rPr>
        <w:t>RDW</w:t>
      </w:r>
      <w:r w:rsidR="00BF2F8A" w:rsidRPr="00722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d blood cell volume distribution width; </w:t>
      </w:r>
      <w:r w:rsidR="00E84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CT, hematocrit; </w:t>
      </w:r>
      <w:r w:rsidRPr="00722A3C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BF2F8A" w:rsidRPr="00722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ffer excess; CRE, creatinine; BUN, blood urea nitrogen; </w:t>
      </w:r>
      <w:r w:rsidRPr="00722A3C">
        <w:rPr>
          <w:rFonts w:ascii="Times New Roman" w:hAnsi="Times New Roman" w:cs="Times New Roman"/>
          <w:color w:val="000000" w:themeColor="text1"/>
          <w:sz w:val="24"/>
          <w:szCs w:val="24"/>
        </w:rPr>
        <w:t>BMI</w:t>
      </w:r>
      <w:r w:rsidR="00BF2F8A" w:rsidRPr="00722A3C">
        <w:rPr>
          <w:rFonts w:ascii="Times New Roman" w:hAnsi="Times New Roman" w:cs="Times New Roman"/>
          <w:color w:val="000000" w:themeColor="text1"/>
          <w:sz w:val="24"/>
          <w:szCs w:val="24"/>
        </w:rPr>
        <w:t>, body mass index;</w:t>
      </w:r>
      <w:r w:rsidRPr="00722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2A3C">
        <w:rPr>
          <w:rFonts w:ascii="Times New Roman" w:eastAsia="DengXian" w:hAnsi="Times New Roman" w:cs="Times New Roman"/>
          <w:color w:val="000000" w:themeColor="text1"/>
          <w:kern w:val="0"/>
          <w:sz w:val="24"/>
          <w:szCs w:val="24"/>
        </w:rPr>
        <w:t>APSIII</w:t>
      </w:r>
      <w:r w:rsidR="00BF2F8A" w:rsidRPr="00722A3C">
        <w:rPr>
          <w:rFonts w:ascii="Times New Roman" w:hAnsi="Times New Roman" w:cs="Times New Roman"/>
          <w:color w:val="000000" w:themeColor="text1"/>
          <w:sz w:val="24"/>
          <w:szCs w:val="24"/>
        </w:rPr>
        <w:t>, acute physiology score III</w:t>
      </w:r>
    </w:p>
    <w:p w14:paraId="774CB072" w14:textId="541A0E4F" w:rsidR="009D663E" w:rsidRPr="00722A3C" w:rsidRDefault="009D663E" w:rsidP="00B87E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A3CF89" w14:textId="77777777" w:rsidR="009D663E" w:rsidRPr="00722A3C" w:rsidRDefault="009D663E" w:rsidP="00B87E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306" w:type="dxa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1218"/>
      </w:tblGrid>
      <w:tr w:rsidR="00124DCE" w:rsidRPr="00722A3C" w14:paraId="49A5C387" w14:textId="77777777" w:rsidTr="002645C4">
        <w:trPr>
          <w:trHeight w:val="320"/>
        </w:trPr>
        <w:tc>
          <w:tcPr>
            <w:tcW w:w="830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B7008" w14:textId="7E497EB0" w:rsidR="00B93F86" w:rsidRPr="00722A3C" w:rsidRDefault="00B93F86" w:rsidP="00B87E6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Supplementary table </w:t>
            </w:r>
            <w:r w:rsidR="00D40109"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Baseline characteristics of the eICU-CRD cohorts.</w:t>
            </w:r>
          </w:p>
        </w:tc>
      </w:tr>
      <w:tr w:rsidR="00124DCE" w:rsidRPr="00722A3C" w14:paraId="7AA348CF" w14:textId="77777777" w:rsidTr="002645C4">
        <w:trPr>
          <w:trHeight w:val="320"/>
        </w:trPr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4AE150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Variables</w:t>
            </w:r>
          </w:p>
        </w:tc>
        <w:tc>
          <w:tcPr>
            <w:tcW w:w="57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2C103" w14:textId="0526B3D7" w:rsidR="00B93F86" w:rsidRPr="00722A3C" w:rsidRDefault="009C7E82" w:rsidP="00B87E6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eICU-CRD</w:t>
            </w:r>
          </w:p>
        </w:tc>
      </w:tr>
      <w:tr w:rsidR="00124DCE" w:rsidRPr="00722A3C" w14:paraId="55A449B1" w14:textId="77777777" w:rsidTr="002645C4">
        <w:trPr>
          <w:trHeight w:val="630"/>
        </w:trPr>
        <w:tc>
          <w:tcPr>
            <w:tcW w:w="255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2D1A4B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E569B12" w14:textId="77777777" w:rsidR="00B93F86" w:rsidRPr="00722A3C" w:rsidRDefault="00B93F86" w:rsidP="00B87E6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Coagulopathy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br/>
              <w:t xml:space="preserve"> (n = 28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87C3A1" w14:textId="77777777" w:rsidR="00B93F86" w:rsidRPr="00722A3C" w:rsidRDefault="00B93F86" w:rsidP="00B87E6B">
            <w:pPr>
              <w:widowControl/>
              <w:spacing w:line="360" w:lineRule="auto"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Non-Coagulopathy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br/>
              <w:t xml:space="preserve"> (n = 412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8B2E9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P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Value</w:t>
            </w:r>
          </w:p>
        </w:tc>
      </w:tr>
      <w:tr w:rsidR="00124DCE" w:rsidRPr="00722A3C" w14:paraId="1FDEFABE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FC38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Demographic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BFEB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7078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53C2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24DCE" w:rsidRPr="00722A3C" w14:paraId="201899AF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0684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Age (y)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D856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56.00 (33.00, 72.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21AD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55.00 (35.00, 73.25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B9CD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520 </w:t>
            </w:r>
          </w:p>
        </w:tc>
      </w:tr>
      <w:tr w:rsidR="00124DCE" w:rsidRPr="00722A3C" w14:paraId="53C6100C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887E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Male, n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3346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98 (69.4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D4AF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260 (63.26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DF4B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106 </w:t>
            </w:r>
          </w:p>
        </w:tc>
      </w:tr>
      <w:tr w:rsidR="00124DCE" w:rsidRPr="00722A3C" w14:paraId="66AF0CBA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6C7E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Race, n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14EA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014B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5B23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682 </w:t>
            </w:r>
          </w:p>
        </w:tc>
      </w:tr>
      <w:tr w:rsidR="00124DCE" w:rsidRPr="00722A3C" w14:paraId="40124AF6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328E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Bla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5C82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26 (9.1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C8C8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39 (9.47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8D87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24DCE" w:rsidRPr="00722A3C" w14:paraId="6987D5E1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8DD2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Whi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6B95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219 (76.8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191C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320 (77.67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02D1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24DCE" w:rsidRPr="00722A3C" w14:paraId="5770334B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FD4B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Hispani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F6F1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6 (5.6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6D71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5 (3.64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657C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24DCE" w:rsidRPr="00722A3C" w14:paraId="43958DAA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97CC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Asi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0E88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5 (1.7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2B55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5 (1.21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3100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24DCE" w:rsidRPr="00722A3C" w14:paraId="4C577D7C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833B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Oth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4B6B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9 (6.6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31AB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33 (8.01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593E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24DCE" w:rsidRPr="00722A3C" w14:paraId="6FA5FBF4" w14:textId="77777777" w:rsidTr="002645C4">
        <w:trPr>
          <w:trHeight w:val="3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CF58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BMI (kg/m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2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)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3FE1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26.54 (23.42, 30.4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7D92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25.81 (22.53, 29.9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13EC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126 </w:t>
            </w:r>
          </w:p>
        </w:tc>
      </w:tr>
      <w:tr w:rsidR="00124DCE" w:rsidRPr="00722A3C" w14:paraId="2AF77865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BAD2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Family history of stroke, n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FBCE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6 (5.6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EECA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35 (8.5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BD3D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198 </w:t>
            </w:r>
          </w:p>
        </w:tc>
      </w:tr>
      <w:tr w:rsidR="00124DCE" w:rsidRPr="00722A3C" w14:paraId="0B156A18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8D1C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Coexisting disorders, n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63E2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A08E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3E0E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24DCE" w:rsidRPr="00722A3C" w14:paraId="440EF4AE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C760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Myocardial infarc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919A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8 (2.8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B816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7 (4.13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D045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475 </w:t>
            </w:r>
          </w:p>
        </w:tc>
      </w:tr>
      <w:tr w:rsidR="00124DCE" w:rsidRPr="00722A3C" w14:paraId="33A732E0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9CBE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Congestive heart failur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DD38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3 (4.5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9006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6 (3.88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187C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804 </w:t>
            </w:r>
          </w:p>
        </w:tc>
      </w:tr>
      <w:tr w:rsidR="00124DCE" w:rsidRPr="00722A3C" w14:paraId="40DD7A30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8F72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Peripheral vascular disea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DA9D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4 (1.4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767A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7 (1.7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FE10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.000 </w:t>
            </w:r>
          </w:p>
        </w:tc>
      </w:tr>
      <w:tr w:rsidR="00124DCE" w:rsidRPr="00722A3C" w14:paraId="11FB57EE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5D21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Cerebrovascular disea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7EB9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9 (6.6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60D7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39 (9.47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E594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240 </w:t>
            </w:r>
          </w:p>
        </w:tc>
      </w:tr>
      <w:tr w:rsidR="00124DCE" w:rsidRPr="00722A3C" w14:paraId="127546C4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EDFF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Dement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33BE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7 (2.4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CD47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3 (3.16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DAB0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754 </w:t>
            </w:r>
          </w:p>
        </w:tc>
      </w:tr>
      <w:tr w:rsidR="00124DCE" w:rsidRPr="00722A3C" w14:paraId="4223C474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82DA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Chronic pulmonary disea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C123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5 (5.2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0A52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20 (4.85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C4E1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947 </w:t>
            </w:r>
          </w:p>
        </w:tc>
      </w:tr>
      <w:tr w:rsidR="00124DCE" w:rsidRPr="00722A3C" w14:paraId="5AB97734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7260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Rheumatic disea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BDB9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2 (0.7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049A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4 (0.97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49BB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.000 </w:t>
            </w:r>
          </w:p>
        </w:tc>
      </w:tr>
      <w:tr w:rsidR="00124DCE" w:rsidRPr="00722A3C" w14:paraId="5E7BAA88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F1DD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Peptic ulcer disea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7B4E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4 (1.4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5F3D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2 (0.49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8366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233 </w:t>
            </w:r>
          </w:p>
        </w:tc>
      </w:tr>
      <w:tr w:rsidR="00124DCE" w:rsidRPr="00722A3C" w14:paraId="372DA630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1260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Diabet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C717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51 (17.8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8B82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57 (13.83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BF02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177 </w:t>
            </w:r>
          </w:p>
        </w:tc>
      </w:tr>
      <w:tr w:rsidR="00124DCE" w:rsidRPr="00722A3C" w14:paraId="2BF70C65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5FF1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Parapleg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9EF4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0 (0.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E0F7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0 (0.0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33E7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24DCE" w:rsidRPr="00722A3C" w14:paraId="5D4F8ED1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52B0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Renal disea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F52A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9 (6.6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3430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1 (2.67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C685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018 </w:t>
            </w:r>
          </w:p>
        </w:tc>
      </w:tr>
      <w:tr w:rsidR="00124DCE" w:rsidRPr="00722A3C" w14:paraId="027FED45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DD9A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Malignant canc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2DDD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0 (0.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7E15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3 (0.73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BCC7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274 </w:t>
            </w:r>
          </w:p>
        </w:tc>
      </w:tr>
      <w:tr w:rsidR="00124DCE" w:rsidRPr="00722A3C" w14:paraId="25108EBE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34C8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Severe liver disea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7F6E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8 (2.8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4DDD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 (0.24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D2BE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004 </w:t>
            </w:r>
          </w:p>
        </w:tc>
      </w:tr>
      <w:tr w:rsidR="00124DCE" w:rsidRPr="00722A3C" w14:paraId="4CD7C5CE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C457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Metastatic solid tum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E701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2 (0.7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E5B3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 (0.24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B507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571 </w:t>
            </w:r>
          </w:p>
        </w:tc>
      </w:tr>
      <w:tr w:rsidR="00124DCE" w:rsidRPr="00722A3C" w14:paraId="4B9A4507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4EC6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AID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BABA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 (0.3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3F45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0 (0.0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21C4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409 </w:t>
            </w:r>
          </w:p>
        </w:tc>
      </w:tr>
      <w:tr w:rsidR="00124DCE" w:rsidRPr="00722A3C" w14:paraId="1F74C05F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FBCD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CCI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D4A5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2.00 (0.00, 4.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8A71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2.00 (0.00, 4.0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FC59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473 </w:t>
            </w:r>
          </w:p>
        </w:tc>
      </w:tr>
      <w:tr w:rsidR="00124DCE" w:rsidRPr="00722A3C" w14:paraId="1EE51C81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AE6A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Vital signs (1st 24h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F14D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D3D1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BF48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24DCE" w:rsidRPr="00722A3C" w14:paraId="60BF7AF7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3157" w14:textId="1959F6B2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Temperature (°C</w:t>
            </w:r>
            <w:r w:rsidR="00363D1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)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C474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37.10 (36.70, 37.6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548F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37.20 (36.88, 37.6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B131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071 </w:t>
            </w:r>
          </w:p>
        </w:tc>
      </w:tr>
      <w:tr w:rsidR="00124DCE" w:rsidRPr="00722A3C" w14:paraId="6B89D46A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5197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MAP (mmHg)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CAFF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80.00 (72.00, 87.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7ADE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84.00 (77.00, 91.0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7581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&lt; 0.001</w:t>
            </w:r>
          </w:p>
        </w:tc>
      </w:tr>
      <w:tr w:rsidR="00124DCE" w:rsidRPr="00722A3C" w14:paraId="3CEFDECD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DEB2" w14:textId="4217E39C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Heart rate (min)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13A1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93.00 (80.00, 107.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CD79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84.00 (75.00, 97.0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6776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&lt; 0.001</w:t>
            </w:r>
          </w:p>
        </w:tc>
      </w:tr>
      <w:tr w:rsidR="00124DCE" w:rsidRPr="00722A3C" w14:paraId="310C94AD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3C82" w14:textId="2983BC8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Respiratory rate (min)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1F7F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8.00 (16.00, 21.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FD90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8.00 (16.00, 20.0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6084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174 </w:t>
            </w:r>
          </w:p>
        </w:tc>
      </w:tr>
      <w:tr w:rsidR="00124DCE" w:rsidRPr="00722A3C" w14:paraId="0388C59B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79E7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Laboratory findings (1st 24h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7093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B98E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43B1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24DCE" w:rsidRPr="00722A3C" w14:paraId="3CFC6247" w14:textId="77777777" w:rsidTr="002645C4">
        <w:trPr>
          <w:trHeight w:val="3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78CB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RBC (10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9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/L)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C10B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3.70 (3.20, 4.1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6670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4.10 (3.60, 4.4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AD4E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&lt; 0.001</w:t>
            </w:r>
          </w:p>
        </w:tc>
      </w:tr>
      <w:tr w:rsidR="00124DCE" w:rsidRPr="00722A3C" w14:paraId="1CA3AECA" w14:textId="77777777" w:rsidTr="002645C4">
        <w:trPr>
          <w:trHeight w:val="3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0892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WBC (×10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9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/L)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AD85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2.30 (9.20, 15.7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910B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2.80 (10.00, 15.75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4902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122 </w:t>
            </w:r>
          </w:p>
        </w:tc>
      </w:tr>
      <w:tr w:rsidR="00124DCE" w:rsidRPr="00722A3C" w14:paraId="299B8339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45C9" w14:textId="7239E4D3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HGB (g/d</w:t>
            </w:r>
            <w:r w:rsidR="00D50444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L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)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1806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1.00 (10.00, 13.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5628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3.00 (11.00, 14.0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E3F1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&lt; 0.001</w:t>
            </w:r>
          </w:p>
        </w:tc>
      </w:tr>
      <w:tr w:rsidR="00124DCE" w:rsidRPr="00722A3C" w14:paraId="12573F94" w14:textId="77777777" w:rsidTr="002645C4">
        <w:trPr>
          <w:trHeight w:val="37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E00C" w14:textId="65B6BADF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PLT (×10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  <w:vertAlign w:val="superscript"/>
              </w:rPr>
              <w:t>9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/L)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0AFE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44.50 (117.00, 196.5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9BEC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220.00 (176.50, 265.0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8AEC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&lt; 0.001</w:t>
            </w:r>
          </w:p>
        </w:tc>
      </w:tr>
      <w:tr w:rsidR="00124DCE" w:rsidRPr="00722A3C" w14:paraId="1052056F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BAF3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RDW (%)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E03B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4.30 (13.60, 15.4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1D1D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3.70 (13.10, 14.6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A7BF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&lt; 0.001</w:t>
            </w:r>
          </w:p>
        </w:tc>
      </w:tr>
      <w:tr w:rsidR="00124DCE" w:rsidRPr="00722A3C" w14:paraId="6940AC27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2BE5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HCT (%)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CF59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32.20 (28.48, 37.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7D66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37.10 (32.80, 40.6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7364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&lt; 0.001</w:t>
            </w:r>
          </w:p>
        </w:tc>
      </w:tr>
      <w:tr w:rsidR="00124DCE" w:rsidRPr="00722A3C" w14:paraId="72E7DA32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3280" w14:textId="581410D5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APTT (s)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4CA3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31.40 (28.00, 37.1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F808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26.20 (24.00, 29.1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3DA0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&lt; 0.001</w:t>
            </w:r>
          </w:p>
        </w:tc>
      </w:tr>
      <w:tr w:rsidR="00124DCE" w:rsidRPr="00722A3C" w14:paraId="05578464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9D69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PT (s)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A415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6.80 (14.80, 20.4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726C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3.45 (11.90, 14.4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8D4C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&lt; 0.001</w:t>
            </w:r>
          </w:p>
        </w:tc>
      </w:tr>
      <w:tr w:rsidR="00124DCE" w:rsidRPr="00722A3C" w14:paraId="59C7AE11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9366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INR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63D4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.40 (1.20, 1.8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A990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.10 (1.00, 1.2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238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&lt; 0.001</w:t>
            </w:r>
          </w:p>
        </w:tc>
      </w:tr>
      <w:tr w:rsidR="00124DCE" w:rsidRPr="00722A3C" w14:paraId="178B9405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A634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pH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0589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7.37 (7.33, 7.4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4125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7.40 (7.36, 7.43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0354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&lt; 0.001</w:t>
            </w:r>
          </w:p>
        </w:tc>
      </w:tr>
      <w:tr w:rsidR="00124DCE" w:rsidRPr="00722A3C" w14:paraId="074B4371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49DF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Bicarbonate (mmol/L)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E9D8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22.00 (19.60, 24.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EAA5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23.30 (21.00, 25.5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9A59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&lt; 0.001</w:t>
            </w:r>
          </w:p>
        </w:tc>
      </w:tr>
      <w:tr w:rsidR="00124DCE" w:rsidRPr="00722A3C" w14:paraId="25749D5A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0A4F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Lactate (mmol/L)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64BF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2.80 (1.70, 3.7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CA88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2.00 (1.50, 2.9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8066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&lt; 0.001</w:t>
            </w:r>
          </w:p>
        </w:tc>
      </w:tr>
      <w:tr w:rsidR="00124DCE" w:rsidRPr="00722A3C" w14:paraId="211357AD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4670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BE (mEq/L)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E7C3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-2.00 (-4.60, 0.8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2312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-0.71 (-3.05, 1.0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2D7F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013 </w:t>
            </w:r>
          </w:p>
        </w:tc>
      </w:tr>
      <w:tr w:rsidR="00124DCE" w:rsidRPr="00722A3C" w14:paraId="6631C222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491B" w14:textId="20D30862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Anion</w:t>
            </w:r>
            <w:r w:rsidR="009F5C6E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gap,</w:t>
            </w:r>
            <w:r w:rsidR="00360AED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360AED"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(mmol/L</w:t>
            </w:r>
            <w:r w:rsidR="00360AED">
              <w:rPr>
                <w:rFonts w:ascii="Times New Roman" w:eastAsia="DengXian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)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9907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1.50 (9.00, 14.3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8413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1.30 (8.78, 13.75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A146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329 </w:t>
            </w:r>
          </w:p>
        </w:tc>
      </w:tr>
      <w:tr w:rsidR="00124DCE" w:rsidRPr="00722A3C" w14:paraId="6C9AE586" w14:textId="77777777" w:rsidTr="002645C4">
        <w:trPr>
          <w:trHeight w:val="35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8C0A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PaO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</w:rPr>
              <w:t>2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mmHg)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0E82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42.15 (105.19, 197.5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77E1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57.50 (115.46, 217.38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C6BB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029 </w:t>
            </w:r>
          </w:p>
        </w:tc>
      </w:tr>
      <w:tr w:rsidR="00124DCE" w:rsidRPr="00722A3C" w14:paraId="644B06DA" w14:textId="77777777" w:rsidTr="002645C4">
        <w:trPr>
          <w:trHeight w:val="35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2D9C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PaCO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</w:rPr>
              <w:t xml:space="preserve">2 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(mmHg)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6AC0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37.30 (34.01, 41.2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209D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37.06 (34.00, 41.26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1135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955 </w:t>
            </w:r>
          </w:p>
        </w:tc>
      </w:tr>
      <w:tr w:rsidR="00124DCE" w:rsidRPr="00722A3C" w14:paraId="33F6BFCC" w14:textId="77777777" w:rsidTr="002645C4">
        <w:trPr>
          <w:trHeight w:val="35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C8EA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FiO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</w:rPr>
              <w:t>2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%)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8C2D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52.50 (40.00, 70.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8C05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50.00 (40.00, 60.0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3DFD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011 </w:t>
            </w:r>
          </w:p>
        </w:tc>
      </w:tr>
      <w:tr w:rsidR="00124DCE" w:rsidRPr="00722A3C" w14:paraId="3C87992C" w14:textId="77777777" w:rsidTr="002645C4">
        <w:trPr>
          <w:trHeight w:val="35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B806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PaO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</w:rPr>
              <w:t>2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/FiO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</w:rPr>
              <w:t>2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7985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2.95 (2.13, 3.8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DE1F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3.45 (2.54, 4.55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404D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&lt; 0.001</w:t>
            </w:r>
          </w:p>
        </w:tc>
      </w:tr>
      <w:tr w:rsidR="00124DCE" w:rsidRPr="00722A3C" w14:paraId="01E23FEE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0699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Chloride (mmol/L)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FEB7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07.50 (103.50, 112.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71DE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05.30 (102.00, 108.62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451D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&lt; 0.001</w:t>
            </w:r>
          </w:p>
        </w:tc>
      </w:tr>
      <w:tr w:rsidR="00124DCE" w:rsidRPr="00722A3C" w14:paraId="2C9FCB9E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517F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Calcium (mmol/L)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4C48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7.15 (6.00, 8.2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3A27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8.00 (6.90, 8.6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B566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&lt; 0.001</w:t>
            </w:r>
          </w:p>
        </w:tc>
      </w:tr>
      <w:tr w:rsidR="00124DCE" w:rsidRPr="00722A3C" w14:paraId="01F76E53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43C5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Sodium, (mmol/L)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8819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40.30 (137.80, 142.8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1561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39.15 (137.00, 141.3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EC19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&lt; 0.001</w:t>
            </w:r>
          </w:p>
        </w:tc>
      </w:tr>
      <w:tr w:rsidR="00124DCE" w:rsidRPr="00722A3C" w14:paraId="063257C3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2791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Potassium (mmol/L)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AF1B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3.90 (3.60, 4.2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8FF2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3.80 (3.60, 4.1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E5E5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036 </w:t>
            </w:r>
          </w:p>
        </w:tc>
      </w:tr>
      <w:tr w:rsidR="00124DCE" w:rsidRPr="00722A3C" w14:paraId="0C3C22BF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97F3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Glucose (mmol/L)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2364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45.65 (123.38, 174.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6C33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36.75 (118.00, 159.68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B532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003 </w:t>
            </w:r>
          </w:p>
        </w:tc>
      </w:tr>
      <w:tr w:rsidR="00124DCE" w:rsidRPr="00722A3C" w14:paraId="45411A87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BC38" w14:textId="02FD1B15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C</w:t>
            </w:r>
            <w:r w:rsidR="0095688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RE</w:t>
            </w:r>
            <w:r w:rsidR="00C2587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(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mg/dL</w:t>
            </w:r>
            <w:r w:rsidR="00C2587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)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B171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0.90 (0.80, 1.2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3B0E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0.80 (0.70, 1.0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5D6D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&lt; 0.001</w:t>
            </w:r>
          </w:p>
        </w:tc>
      </w:tr>
      <w:tr w:rsidR="00124DCE" w:rsidRPr="00722A3C" w14:paraId="2AD51F20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9783" w14:textId="7B119F2F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BUN </w:t>
            </w:r>
            <w:r w:rsidR="00C2587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(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mg/dL</w:t>
            </w:r>
            <w:r w:rsidR="00C2587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)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8110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4.50 (11.00, 19.7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220C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3.00 (9.50, 18.0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FB07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001 </w:t>
            </w:r>
          </w:p>
        </w:tc>
      </w:tr>
      <w:tr w:rsidR="00124DCE" w:rsidRPr="00722A3C" w14:paraId="2EDEB292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D176" w14:textId="4DDC8079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Urine output (m</w:t>
            </w:r>
            <w:r w:rsidR="00A92114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L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), median [Q1, Q3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769B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2071.00 (1191.00, 3512.5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F0E1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891.00 (1235.00, 2962.5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8FAD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169 </w:t>
            </w:r>
          </w:p>
        </w:tc>
      </w:tr>
      <w:tr w:rsidR="00124DCE" w:rsidRPr="00722A3C" w14:paraId="599848D4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52E6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Type of injury, n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FC73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98C6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CB55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24DCE" w:rsidRPr="00722A3C" w14:paraId="04B17C72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DBC3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Subarachnoid hemorrha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8D27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80 (28.0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C552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48 (35.92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9E72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037 </w:t>
            </w:r>
          </w:p>
        </w:tc>
      </w:tr>
      <w:tr w:rsidR="00124DCE" w:rsidRPr="00722A3C" w14:paraId="597DFCFC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CCCD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Cranial extradural hematoma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8E78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8 (6.3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5BB2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24 (5.83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AE28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916 </w:t>
            </w:r>
          </w:p>
        </w:tc>
      </w:tr>
      <w:tr w:rsidR="00124DCE" w:rsidRPr="00722A3C" w14:paraId="108264AA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4230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Cerebral contus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01D4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21 (7.3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0C6A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33 (8.01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15A6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867 </w:t>
            </w:r>
          </w:p>
        </w:tc>
      </w:tr>
      <w:tr w:rsidR="00124DCE" w:rsidRPr="00722A3C" w14:paraId="23DD9353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7BB0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Therapy strategy (1st 24h), n (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F609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B512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72D8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24DCE" w:rsidRPr="00722A3C" w14:paraId="258AF6DB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9C3D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MV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95C5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256 (89.8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7698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341 (82.77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5865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012 </w:t>
            </w:r>
          </w:p>
        </w:tc>
      </w:tr>
      <w:tr w:rsidR="00124DCE" w:rsidRPr="00722A3C" w14:paraId="2B665129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F311" w14:textId="3381EF17" w:rsidR="00B93F86" w:rsidRPr="00722A3C" w:rsidRDefault="006338B5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Blood t</w:t>
            </w:r>
            <w:r w:rsidR="00B93F86"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ransfus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C644" w14:textId="3FE2E96D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49 (17.1</w:t>
            </w:r>
            <w:r w:rsidR="000B2E4A"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F88A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14 (3.4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BE2C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&lt; 0.001</w:t>
            </w:r>
          </w:p>
        </w:tc>
      </w:tr>
      <w:tr w:rsidR="00124DCE" w:rsidRPr="00722A3C" w14:paraId="6182FB9F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6E0F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Hyperosmolar therapy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F8F6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51 (17.8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C218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52 (12.62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EC8F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069 </w:t>
            </w:r>
          </w:p>
        </w:tc>
      </w:tr>
      <w:tr w:rsidR="00124DCE" w:rsidRPr="00722A3C" w14:paraId="64333214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DC26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Neurosurgical intervention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9264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29 (10.18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F872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46 (11.17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F977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772 </w:t>
            </w:r>
          </w:p>
        </w:tc>
      </w:tr>
      <w:tr w:rsidR="00124DCE" w:rsidRPr="00722A3C" w14:paraId="35621FE9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202E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Scoring syste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424E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69A7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F1CE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24DCE" w:rsidRPr="00722A3C" w14:paraId="33C3C952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10B4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GC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81D1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5.00 (3.00, 8.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D9C9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6.00 (3.00, 8.0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C9F6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.012 </w:t>
            </w:r>
          </w:p>
        </w:tc>
      </w:tr>
      <w:tr w:rsidR="00124DCE" w:rsidRPr="00722A3C" w14:paraId="50845D5E" w14:textId="77777777" w:rsidTr="002645C4">
        <w:trPr>
          <w:trHeight w:val="31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1871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SOF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9618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8.00 (6.00, 10.0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F80C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6.00 (4.00, 8.00)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E2B0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&lt; 0.001</w:t>
            </w:r>
          </w:p>
        </w:tc>
      </w:tr>
      <w:tr w:rsidR="00124DCE" w:rsidRPr="00722A3C" w14:paraId="427EE879" w14:textId="77777777" w:rsidTr="002645C4">
        <w:trPr>
          <w:trHeight w:val="320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EBA6A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APS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23120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65.00 (45.00, 87.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37071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51.00 (35.00, 71.00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D7FDB" w14:textId="77777777" w:rsidR="00B93F86" w:rsidRPr="00722A3C" w:rsidRDefault="00B93F86" w:rsidP="00B87E6B">
            <w:pPr>
              <w:widowControl/>
              <w:spacing w:line="360" w:lineRule="auto"/>
              <w:jc w:val="left"/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22A3C">
              <w:rPr>
                <w:rFonts w:ascii="Times New Roman" w:eastAsia="DengXian" w:hAnsi="Times New Roman" w:cs="Times New Roman"/>
                <w:color w:val="000000" w:themeColor="text1"/>
                <w:kern w:val="0"/>
                <w:sz w:val="24"/>
                <w:szCs w:val="24"/>
              </w:rPr>
              <w:t>&lt; 0.001</w:t>
            </w:r>
          </w:p>
        </w:tc>
      </w:tr>
    </w:tbl>
    <w:p w14:paraId="5DF6992C" w14:textId="56A66554" w:rsidR="00303672" w:rsidRPr="00722A3C" w:rsidRDefault="00303672" w:rsidP="00B87E6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CU-CRD, eICU Collaborative Research Database; BMI, body mass index; AIDS, acquired immunodeficiency syndrome; CCI, Charlson comorbidity index; MAP, mean artery pressure; RBC, red blood cell; WBC, white blood cell; HGB, hemoglobin; PLT, platelet; </w:t>
      </w:r>
      <w:r w:rsidR="00382209" w:rsidRPr="00722A3C">
        <w:rPr>
          <w:rFonts w:ascii="Times New Roman" w:hAnsi="Times New Roman" w:cs="Times New Roman"/>
          <w:color w:val="000000" w:themeColor="text1"/>
          <w:sz w:val="24"/>
          <w:szCs w:val="24"/>
        </w:rPr>
        <w:t>RDW, red blood cell volume distribution width;</w:t>
      </w:r>
      <w:r w:rsidR="00382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2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CT, hematocrit; APTT, activated partial thromboplastin time; PT, prothrombin time; INR, international normalized ratio; BE, buffer excess; CRE, creatinine; BUN, blood urea nitrogen; MV, mechanical ventilation; GCS, Glasgow coma score; SOFA, sepsis related organ failure assessment; APSIII acute physiology score III; </w:t>
      </w:r>
      <w:r w:rsidR="005B2A67">
        <w:rPr>
          <w:rFonts w:ascii="Times New Roman" w:hAnsi="Times New Roman" w:cs="Times New Roman"/>
          <w:color w:val="000000" w:themeColor="text1"/>
          <w:sz w:val="24"/>
          <w:szCs w:val="24"/>
        </w:rPr>
        <w:t>Blood t</w:t>
      </w:r>
      <w:r w:rsidRPr="00722A3C">
        <w:rPr>
          <w:rFonts w:ascii="Times New Roman" w:hAnsi="Times New Roman" w:cs="Times New Roman"/>
          <w:color w:val="000000" w:themeColor="text1"/>
          <w:sz w:val="24"/>
          <w:szCs w:val="24"/>
        </w:rPr>
        <w:t>ransfusion: defined as RBC, Plasma, PLT product administered; Hyperosmolar therapy: defined as HTS or mannitol</w:t>
      </w:r>
    </w:p>
    <w:p w14:paraId="3447F436" w14:textId="77777777" w:rsidR="00026C7D" w:rsidRDefault="00303672" w:rsidP="00B87E6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A3C">
        <w:rPr>
          <w:rFonts w:ascii="Times New Roman" w:hAnsi="Times New Roman" w:cs="Times New Roman"/>
          <w:color w:val="000000" w:themeColor="text1"/>
          <w:sz w:val="24"/>
          <w:szCs w:val="24"/>
        </w:rPr>
        <w:t>Neurosurgical intervention: defined as craniectomy or ventriculostomy</w:t>
      </w:r>
    </w:p>
    <w:p w14:paraId="410F0A1F" w14:textId="77777777" w:rsidR="00026C7D" w:rsidRDefault="00026C7D" w:rsidP="00B87E6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5CD548" w14:textId="77777777" w:rsidR="00026C7D" w:rsidRDefault="00026C7D" w:rsidP="00B87E6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0F9E4" w14:textId="7904206C" w:rsidR="00B93F86" w:rsidRPr="00722A3C" w:rsidRDefault="00303672" w:rsidP="00B87E6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A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2A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2A3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1AFFC60" w14:textId="77777777" w:rsidR="00D3476D" w:rsidRPr="00722A3C" w:rsidRDefault="00D3476D" w:rsidP="00B87E6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3476D" w:rsidRPr="00722A3C" w:rsidSect="00A709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3C70" w14:textId="77777777" w:rsidR="004623CA" w:rsidRDefault="004623CA" w:rsidP="00B93F86">
      <w:r>
        <w:separator/>
      </w:r>
    </w:p>
  </w:endnote>
  <w:endnote w:type="continuationSeparator" w:id="0">
    <w:p w14:paraId="00FD9A2B" w14:textId="77777777" w:rsidR="004623CA" w:rsidRDefault="004623CA" w:rsidP="00B9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0297" w14:textId="77777777" w:rsidR="004623CA" w:rsidRDefault="004623CA" w:rsidP="00B93F86">
      <w:r>
        <w:separator/>
      </w:r>
    </w:p>
  </w:footnote>
  <w:footnote w:type="continuationSeparator" w:id="0">
    <w:p w14:paraId="6D9970D1" w14:textId="77777777" w:rsidR="004623CA" w:rsidRDefault="004623CA" w:rsidP="00B93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2A"/>
    <w:rsid w:val="00026C7D"/>
    <w:rsid w:val="000B2E4A"/>
    <w:rsid w:val="0010211A"/>
    <w:rsid w:val="00124DCE"/>
    <w:rsid w:val="001C6172"/>
    <w:rsid w:val="001D3837"/>
    <w:rsid w:val="001E562A"/>
    <w:rsid w:val="00247885"/>
    <w:rsid w:val="002A6EB2"/>
    <w:rsid w:val="00303672"/>
    <w:rsid w:val="00326C06"/>
    <w:rsid w:val="00360AED"/>
    <w:rsid w:val="00363D1C"/>
    <w:rsid w:val="00382209"/>
    <w:rsid w:val="003C3AF5"/>
    <w:rsid w:val="004324CF"/>
    <w:rsid w:val="004623CA"/>
    <w:rsid w:val="00495C32"/>
    <w:rsid w:val="005421EC"/>
    <w:rsid w:val="00594BA2"/>
    <w:rsid w:val="005B2A67"/>
    <w:rsid w:val="005C74AD"/>
    <w:rsid w:val="006338B5"/>
    <w:rsid w:val="006E1BCA"/>
    <w:rsid w:val="006E2735"/>
    <w:rsid w:val="0071032A"/>
    <w:rsid w:val="00722A3C"/>
    <w:rsid w:val="007D6597"/>
    <w:rsid w:val="007E250C"/>
    <w:rsid w:val="008050FC"/>
    <w:rsid w:val="008F01C8"/>
    <w:rsid w:val="00931E9B"/>
    <w:rsid w:val="00932960"/>
    <w:rsid w:val="0095688C"/>
    <w:rsid w:val="009C7E82"/>
    <w:rsid w:val="009D663E"/>
    <w:rsid w:val="009F5C6E"/>
    <w:rsid w:val="00A91DAA"/>
    <w:rsid w:val="00A92114"/>
    <w:rsid w:val="00B87AD4"/>
    <w:rsid w:val="00B87E6B"/>
    <w:rsid w:val="00B93F86"/>
    <w:rsid w:val="00BB4C20"/>
    <w:rsid w:val="00BE0BBD"/>
    <w:rsid w:val="00BF2F8A"/>
    <w:rsid w:val="00C2587C"/>
    <w:rsid w:val="00D3476D"/>
    <w:rsid w:val="00D40109"/>
    <w:rsid w:val="00D50444"/>
    <w:rsid w:val="00DB1A18"/>
    <w:rsid w:val="00E84FB7"/>
    <w:rsid w:val="00F22F38"/>
    <w:rsid w:val="00F81DD0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073F8"/>
  <w15:chartTrackingRefBased/>
  <w15:docId w15:val="{AB045CB2-B233-4A51-9FB9-21FCA9C3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F8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F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93F8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3F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3F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4644-DC00-40FD-B174-476E3A38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0</Words>
  <Characters>5305</Characters>
  <Application>Microsoft Office Word</Application>
  <DocSecurity>0</DocSecurity>
  <Lines>44</Lines>
  <Paragraphs>12</Paragraphs>
  <ScaleCrop>false</ScaleCrop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Fan</dc:creator>
  <cp:keywords/>
  <dc:description/>
  <cp:lastModifiedBy>Tom Flint</cp:lastModifiedBy>
  <cp:revision>2</cp:revision>
  <dcterms:created xsi:type="dcterms:W3CDTF">2021-11-30T08:22:00Z</dcterms:created>
  <dcterms:modified xsi:type="dcterms:W3CDTF">2021-11-30T08:22:00Z</dcterms:modified>
</cp:coreProperties>
</file>